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4D4B40" w:rsidRPr="00D71D6A" w:rsidRDefault="007774B1" w:rsidP="000E5A6C">
      <w:pPr>
        <w:pStyle w:val="Title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3EEF262B" wp14:editId="787A46E7">
            <wp:extent cx="1973580" cy="1127760"/>
            <wp:effectExtent l="0" t="0" r="7620" b="0"/>
            <wp:docPr id="2" name="Picture 1" descr="BMH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MH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598" cy="113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A37501D" w14:textId="77777777" w:rsidR="00492931" w:rsidRPr="00312532" w:rsidRDefault="00492931" w:rsidP="005A68C7">
      <w:pPr>
        <w:pStyle w:val="Subtitle"/>
        <w:ind w:left="-540"/>
        <w:rPr>
          <w:rFonts w:ascii="Arial" w:hAnsi="Arial" w:cs="Arial"/>
          <w:sz w:val="24"/>
          <w:szCs w:val="24"/>
        </w:rPr>
      </w:pPr>
    </w:p>
    <w:p w14:paraId="345BEED0" w14:textId="77777777" w:rsidR="005C6D6A" w:rsidRDefault="005C6D6A" w:rsidP="00D341B0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BMHF Community Mental Health Champion </w:t>
      </w:r>
    </w:p>
    <w:p w14:paraId="4F8B3F08" w14:textId="77777777" w:rsidR="00D341B0" w:rsidRPr="00D341B0" w:rsidRDefault="005C6D6A" w:rsidP="00D341B0">
      <w:pPr>
        <w:pStyle w:val="Title"/>
        <w:rPr>
          <w:rFonts w:ascii="Tahoma" w:hAnsi="Tahoma" w:cs="Tahoma"/>
        </w:rPr>
      </w:pPr>
      <w:r>
        <w:rPr>
          <w:rFonts w:ascii="Tahoma" w:hAnsi="Tahoma" w:cs="Tahoma"/>
        </w:rPr>
        <w:t xml:space="preserve">Registration </w:t>
      </w:r>
      <w:r w:rsidR="00994DB8" w:rsidRPr="00D341B0">
        <w:rPr>
          <w:rFonts w:ascii="Tahoma" w:hAnsi="Tahoma" w:cs="Tahoma"/>
        </w:rPr>
        <w:t>F</w:t>
      </w:r>
      <w:r w:rsidR="00D341B0" w:rsidRPr="00D341B0">
        <w:rPr>
          <w:rFonts w:ascii="Tahoma" w:hAnsi="Tahoma" w:cs="Tahoma"/>
        </w:rPr>
        <w:t>orm</w:t>
      </w:r>
    </w:p>
    <w:p w14:paraId="5DAB6C7B" w14:textId="77777777" w:rsidR="00D341B0" w:rsidRDefault="00D341B0" w:rsidP="00D341B0">
      <w:pPr>
        <w:pStyle w:val="Title"/>
        <w:rPr>
          <w:rFonts w:ascii="Arial" w:hAnsi="Arial" w:cs="Arial"/>
          <w:sz w:val="22"/>
          <w:szCs w:val="22"/>
        </w:rPr>
      </w:pPr>
    </w:p>
    <w:p w14:paraId="061286A1" w14:textId="77777777" w:rsidR="005C6D6A" w:rsidRPr="00F52F39" w:rsidRDefault="005C6D6A" w:rsidP="005C6D6A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The role of 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the BMHF </w:t>
      </w: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>Community Mental Health Champion would require you to proactively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be an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ambassador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of the BMHF and </w:t>
      </w:r>
      <w:r w:rsidRPr="005C6D6A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ra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ise awareness of mental health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to the Bangladeshi community </w:t>
      </w: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via 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workshops and </w:t>
      </w: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events 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in your local area, </w:t>
      </w: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>around Tower Hamlets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and beyond</w:t>
      </w:r>
      <w:r w:rsidRPr="005C6D6A">
        <w:rPr>
          <w:rFonts w:ascii="Helvetica" w:eastAsia="Times New Roman" w:hAnsi="Helvetica" w:cs="Helvetica"/>
          <w:sz w:val="20"/>
          <w:szCs w:val="20"/>
          <w:lang w:val="en-GB" w:eastAsia="en-GB"/>
        </w:rPr>
        <w:t>. </w:t>
      </w:r>
    </w:p>
    <w:p w14:paraId="02EB378F" w14:textId="77777777" w:rsidR="005C6D6A" w:rsidRPr="00F52F39" w:rsidRDefault="005C6D6A" w:rsidP="005C6D6A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</w:p>
    <w:p w14:paraId="67F1D1FD" w14:textId="77777777" w:rsidR="005C6D6A" w:rsidRPr="00F52F39" w:rsidRDefault="005C6D6A" w:rsidP="005C6D6A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>Commitment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>s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: </w:t>
      </w:r>
    </w:p>
    <w:p w14:paraId="6A05A809" w14:textId="77777777" w:rsidR="005C6D6A" w:rsidRPr="00F52F39" w:rsidRDefault="005C6D6A" w:rsidP="005C6D6A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</w:p>
    <w:p w14:paraId="4EB6D286" w14:textId="77777777" w:rsidR="00F52F39" w:rsidRPr="00F52F39" w:rsidRDefault="00F52F39" w:rsidP="005C6D6A">
      <w:pPr>
        <w:numPr>
          <w:ilvl w:val="0"/>
          <w:numId w:val="4"/>
        </w:num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Undertake the two-day course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BMHF Mental Health Training Course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which will enable you to become a BMHF Community Mental Health Champion. </w:t>
      </w:r>
      <w:r w:rsidR="002C702C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Also be committed to attendant additional training. </w:t>
      </w:r>
    </w:p>
    <w:p w14:paraId="33C8F157" w14:textId="77777777" w:rsidR="005C6D6A" w:rsidRPr="00F52F39" w:rsidRDefault="005C6D6A" w:rsidP="00F52F39">
      <w:pPr>
        <w:numPr>
          <w:ilvl w:val="0"/>
          <w:numId w:val="4"/>
        </w:num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 xml:space="preserve">4-6 </w:t>
      </w:r>
      <w:r w:rsidR="00F52F39"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month’s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 xml:space="preserve"> comm</w:t>
      </w:r>
      <w:r w:rsidR="00F52F39"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itment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to being an active BMHF Community Mental Health Champion.</w:t>
      </w:r>
    </w:p>
    <w:p w14:paraId="56759D5B" w14:textId="77777777" w:rsidR="005C6D6A" w:rsidRPr="00F52F39" w:rsidRDefault="005C6D6A" w:rsidP="005C6D6A">
      <w:pPr>
        <w:numPr>
          <w:ilvl w:val="0"/>
          <w:numId w:val="4"/>
        </w:num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Undertake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4-5 workshops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in the different localities of Tower Hamlets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(support will be provided). 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</w:t>
      </w:r>
    </w:p>
    <w:p w14:paraId="2457AE91" w14:textId="77777777" w:rsidR="00F52F39" w:rsidRDefault="005C6D6A" w:rsidP="00F52F39">
      <w:pPr>
        <w:numPr>
          <w:ilvl w:val="0"/>
          <w:numId w:val="4"/>
        </w:num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Organise </w:t>
      </w:r>
      <w:r w:rsidR="00C973E1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at least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one mental health event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or support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mental health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events in Tower Hamlets</w:t>
      </w:r>
      <w:r w:rsidR="00F52F39"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(support will be provided). </w:t>
      </w:r>
    </w:p>
    <w:p w14:paraId="4C6959E7" w14:textId="77777777" w:rsidR="005C6D6A" w:rsidRPr="00F52F39" w:rsidRDefault="00F52F39" w:rsidP="00F52F39">
      <w:pPr>
        <w:numPr>
          <w:ilvl w:val="0"/>
          <w:numId w:val="4"/>
        </w:num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>To raise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the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 xml:space="preserve">profile of </w:t>
      </w:r>
      <w:r w:rsidR="007615E8"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the BMHF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and to </w:t>
      </w:r>
      <w:r w:rsidR="007615E8"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 xml:space="preserve">advocate the plight of 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men</w:t>
      </w:r>
      <w:r w:rsidR="007615E8"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tal health in the Bangladeshi</w:t>
      </w:r>
      <w:r w:rsidRPr="00C973E1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 xml:space="preserve"> community</w:t>
      </w: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to </w:t>
      </w: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>community leaders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>/stakeholders</w:t>
      </w: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by proactively 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>attending</w:t>
      </w: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different forums/ meeting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s. </w:t>
      </w:r>
      <w:r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</w:t>
      </w:r>
    </w:p>
    <w:p w14:paraId="5A39BBE3" w14:textId="77777777" w:rsidR="00F52F39" w:rsidRPr="00F52F39" w:rsidRDefault="00F52F39" w:rsidP="00F52F39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</w:p>
    <w:p w14:paraId="27F2D1FB" w14:textId="77777777" w:rsidR="00F52F39" w:rsidRPr="005C6D6A" w:rsidRDefault="00F52F39" w:rsidP="00F52F39">
      <w:pPr>
        <w:rPr>
          <w:rFonts w:ascii="Helvetica" w:eastAsia="Times New Roman" w:hAnsi="Helvetica" w:cs="Helvetica"/>
          <w:sz w:val="20"/>
          <w:szCs w:val="20"/>
          <w:lang w:val="en-GB" w:eastAsia="en-GB"/>
        </w:rPr>
      </w:pP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By registering 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below to become a </w:t>
      </w:r>
      <w:r w:rsidR="007615E8" w:rsidRPr="007615E8">
        <w:rPr>
          <w:rFonts w:ascii="Helvetica" w:eastAsia="Times New Roman" w:hAnsi="Helvetica" w:cs="Helvetica"/>
          <w:b/>
          <w:sz w:val="20"/>
          <w:szCs w:val="20"/>
          <w:lang w:val="en-GB" w:eastAsia="en-GB"/>
        </w:rPr>
        <w:t>BMHF Community Mental Health Champion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 you are committing to the above commitment</w:t>
      </w:r>
      <w:r w:rsidR="007615E8">
        <w:rPr>
          <w:rFonts w:ascii="Helvetica" w:eastAsia="Times New Roman" w:hAnsi="Helvetica" w:cs="Helvetica"/>
          <w:sz w:val="20"/>
          <w:szCs w:val="20"/>
          <w:lang w:val="en-GB" w:eastAsia="en-GB"/>
        </w:rPr>
        <w:t>s</w:t>
      </w:r>
      <w:r w:rsidRPr="00F52F39">
        <w:rPr>
          <w:rFonts w:ascii="Helvetica" w:eastAsia="Times New Roman" w:hAnsi="Helvetica" w:cs="Helvetica"/>
          <w:sz w:val="20"/>
          <w:szCs w:val="20"/>
          <w:lang w:val="en-GB" w:eastAsia="en-GB"/>
        </w:rPr>
        <w:t xml:space="preserve">. </w:t>
      </w:r>
    </w:p>
    <w:p w14:paraId="41C8F396" w14:textId="77777777" w:rsidR="00912551" w:rsidRDefault="00912551" w:rsidP="00BC5BC5">
      <w:pPr>
        <w:pStyle w:val="Heading2"/>
        <w:spacing w:before="0"/>
        <w:jc w:val="both"/>
        <w:rPr>
          <w:rFonts w:ascii="Arial" w:hAnsi="Arial" w:cs="Arial"/>
          <w:b w:val="0"/>
          <w:sz w:val="20"/>
        </w:rPr>
      </w:pPr>
    </w:p>
    <w:p w14:paraId="2B08FC07" w14:textId="77777777" w:rsidR="00994DB8" w:rsidRPr="00814B99" w:rsidRDefault="005C6D6A" w:rsidP="00BC5BC5">
      <w:pPr>
        <w:pStyle w:val="Heading2"/>
        <w:spacing w:befor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tion</w:t>
      </w:r>
      <w:r w:rsidR="00F10F63" w:rsidRPr="00814B99">
        <w:rPr>
          <w:rFonts w:ascii="Arial" w:hAnsi="Arial" w:cs="Arial"/>
          <w:sz w:val="24"/>
          <w:szCs w:val="24"/>
        </w:rPr>
        <w:t xml:space="preserve"> </w:t>
      </w:r>
      <w:r w:rsidR="00912551" w:rsidRPr="00814B99">
        <w:rPr>
          <w:rFonts w:ascii="Arial" w:hAnsi="Arial" w:cs="Arial"/>
          <w:sz w:val="24"/>
          <w:szCs w:val="24"/>
        </w:rPr>
        <w:t>Details</w:t>
      </w:r>
      <w:r w:rsidR="00994DB8" w:rsidRPr="00814B99">
        <w:rPr>
          <w:rFonts w:ascii="Arial" w:hAnsi="Arial" w:cs="Arial"/>
          <w:sz w:val="24"/>
          <w:szCs w:val="24"/>
        </w:rPr>
        <w:t xml:space="preserve">        </w:t>
      </w:r>
    </w:p>
    <w:p w14:paraId="72A3D3EC" w14:textId="77777777" w:rsidR="00AB056E" w:rsidRPr="00F81162" w:rsidRDefault="00AB056E" w:rsidP="00BC5BC5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229"/>
      </w:tblGrid>
      <w:tr w:rsidR="00AB056E" w:rsidRPr="00F81162" w14:paraId="19090527" w14:textId="77777777" w:rsidTr="53B4BC6B">
        <w:trPr>
          <w:trHeight w:val="543"/>
        </w:trPr>
        <w:tc>
          <w:tcPr>
            <w:tcW w:w="3085" w:type="dxa"/>
          </w:tcPr>
          <w:p w14:paraId="7086B54D" w14:textId="77777777" w:rsidR="00AB056E" w:rsidRPr="00F81162" w:rsidRDefault="00912551" w:rsidP="00BC5B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ame </w:t>
            </w:r>
            <w:r w:rsidRPr="00F10F63">
              <w:rPr>
                <w:rFonts w:ascii="Arial" w:hAnsi="Arial" w:cs="Arial"/>
                <w:sz w:val="20"/>
                <w:szCs w:val="20"/>
              </w:rPr>
              <w:t>(include title</w:t>
            </w:r>
            <w:r w:rsidR="00F10F63" w:rsidRPr="00F10F63">
              <w:rPr>
                <w:rFonts w:ascii="Arial" w:hAnsi="Arial" w:cs="Arial"/>
                <w:sz w:val="20"/>
                <w:szCs w:val="20"/>
              </w:rPr>
              <w:t xml:space="preserve"> e.g. Mr.)</w:t>
            </w:r>
          </w:p>
        </w:tc>
        <w:tc>
          <w:tcPr>
            <w:tcW w:w="7229" w:type="dxa"/>
          </w:tcPr>
          <w:p w14:paraId="0D0B940D" w14:textId="3E78E3AF" w:rsidR="00F10F63" w:rsidRPr="00F81162" w:rsidRDefault="00F10F63" w:rsidP="53B4BC6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056E" w:rsidRPr="00F81162" w14:paraId="70FF9086" w14:textId="77777777" w:rsidTr="53B4BC6B">
        <w:trPr>
          <w:trHeight w:val="435"/>
        </w:trPr>
        <w:tc>
          <w:tcPr>
            <w:tcW w:w="3085" w:type="dxa"/>
          </w:tcPr>
          <w:p w14:paraId="47B883F9" w14:textId="77777777" w:rsidR="00AB056E" w:rsidRPr="00F81162" w:rsidRDefault="00AB056E" w:rsidP="00BC5B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81162">
              <w:rPr>
                <w:rFonts w:ascii="Arial" w:hAnsi="Arial" w:cs="Arial"/>
                <w:b/>
                <w:sz w:val="20"/>
                <w:szCs w:val="20"/>
              </w:rPr>
              <w:t>Organisation</w:t>
            </w:r>
            <w:r w:rsidR="00F10F63">
              <w:rPr>
                <w:rFonts w:ascii="Arial" w:hAnsi="Arial" w:cs="Arial"/>
                <w:b/>
                <w:sz w:val="20"/>
                <w:szCs w:val="20"/>
              </w:rPr>
              <w:t xml:space="preserve"> &amp; Role </w:t>
            </w:r>
            <w:r w:rsidR="00F10F63" w:rsidRPr="00F10F63">
              <w:rPr>
                <w:rFonts w:ascii="Arial" w:hAnsi="Arial" w:cs="Arial"/>
                <w:sz w:val="20"/>
                <w:szCs w:val="20"/>
              </w:rPr>
              <w:t>(</w:t>
            </w:r>
            <w:r w:rsidR="00912551" w:rsidRPr="00F10F63">
              <w:rPr>
                <w:rFonts w:ascii="Arial" w:hAnsi="Arial" w:cs="Arial"/>
                <w:sz w:val="20"/>
                <w:szCs w:val="20"/>
              </w:rPr>
              <w:t xml:space="preserve">if </w:t>
            </w:r>
            <w:r w:rsidR="00F10F63" w:rsidRPr="00F10F63">
              <w:rPr>
                <w:rFonts w:ascii="Arial" w:hAnsi="Arial" w:cs="Arial"/>
                <w:sz w:val="20"/>
                <w:szCs w:val="20"/>
              </w:rPr>
              <w:t>applicable</w:t>
            </w:r>
            <w:r w:rsidR="00912551" w:rsidRPr="00F10F63">
              <w:rPr>
                <w:rFonts w:ascii="Arial" w:hAnsi="Arial" w:cs="Arial"/>
                <w:sz w:val="20"/>
                <w:szCs w:val="20"/>
              </w:rPr>
              <w:t>)</w:t>
            </w:r>
            <w:r w:rsidR="0091255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60061E4C" w14:textId="3EC39787" w:rsidR="00F10F63" w:rsidRPr="00F81162" w:rsidRDefault="00F10F63" w:rsidP="53B4BC6B">
            <w:pPr>
              <w:spacing w:before="120"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56E" w:rsidRPr="00F81162" w14:paraId="6D10749D" w14:textId="77777777" w:rsidTr="53B4BC6B">
        <w:trPr>
          <w:trHeight w:val="240"/>
        </w:trPr>
        <w:tc>
          <w:tcPr>
            <w:tcW w:w="3085" w:type="dxa"/>
          </w:tcPr>
          <w:p w14:paraId="3FD4450F" w14:textId="77777777" w:rsidR="00AB056E" w:rsidRPr="00F81162" w:rsidRDefault="00912551" w:rsidP="00BC5B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ddress </w:t>
            </w:r>
          </w:p>
        </w:tc>
        <w:tc>
          <w:tcPr>
            <w:tcW w:w="7229" w:type="dxa"/>
          </w:tcPr>
          <w:p w14:paraId="4B94D5A5" w14:textId="77777777" w:rsidR="00F10F63" w:rsidRPr="00F81162" w:rsidRDefault="00F10F63" w:rsidP="00E022DF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B056E" w:rsidRPr="00F81162" w14:paraId="25120248" w14:textId="77777777" w:rsidTr="53B4BC6B">
        <w:trPr>
          <w:trHeight w:val="450"/>
        </w:trPr>
        <w:tc>
          <w:tcPr>
            <w:tcW w:w="3085" w:type="dxa"/>
          </w:tcPr>
          <w:p w14:paraId="3B4DA591" w14:textId="77777777" w:rsidR="00AB056E" w:rsidRPr="00F81162" w:rsidRDefault="00F10F63" w:rsidP="00BC5B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elephone </w:t>
            </w:r>
          </w:p>
        </w:tc>
        <w:tc>
          <w:tcPr>
            <w:tcW w:w="7229" w:type="dxa"/>
          </w:tcPr>
          <w:p w14:paraId="3DEEC669" w14:textId="7098DF8C" w:rsidR="00AB056E" w:rsidRPr="00F81162" w:rsidRDefault="00AB056E" w:rsidP="53B4BC6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056E" w:rsidRPr="00F81162" w14:paraId="53AB1108" w14:textId="77777777" w:rsidTr="53B4BC6B">
        <w:trPr>
          <w:trHeight w:val="450"/>
        </w:trPr>
        <w:tc>
          <w:tcPr>
            <w:tcW w:w="3085" w:type="dxa"/>
          </w:tcPr>
          <w:p w14:paraId="5B4139DE" w14:textId="77777777" w:rsidR="00AB056E" w:rsidRPr="00F81162" w:rsidRDefault="00F10F63" w:rsidP="00BC5BC5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Email  </w:t>
            </w:r>
          </w:p>
        </w:tc>
        <w:tc>
          <w:tcPr>
            <w:tcW w:w="7229" w:type="dxa"/>
          </w:tcPr>
          <w:p w14:paraId="3656B9AB" w14:textId="33C4DEF8" w:rsidR="00AB056E" w:rsidRPr="00F81162" w:rsidRDefault="00AB056E" w:rsidP="53B4BC6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B056E" w:rsidRPr="00F81162" w14:paraId="7150CADA" w14:textId="77777777" w:rsidTr="53B4BC6B">
        <w:trPr>
          <w:trHeight w:val="240"/>
        </w:trPr>
        <w:tc>
          <w:tcPr>
            <w:tcW w:w="3085" w:type="dxa"/>
          </w:tcPr>
          <w:p w14:paraId="68B16C16" w14:textId="77777777" w:rsidR="004A1984" w:rsidRPr="00F81162" w:rsidRDefault="005C6D6A" w:rsidP="004A1984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say why you would like to become a BMHF </w:t>
            </w:r>
            <w:r w:rsidR="004A1984">
              <w:rPr>
                <w:rFonts w:ascii="Arial" w:hAnsi="Arial" w:cs="Arial"/>
                <w:b/>
              </w:rPr>
              <w:t xml:space="preserve">Mental Health </w:t>
            </w:r>
            <w:r>
              <w:rPr>
                <w:rFonts w:ascii="Arial" w:hAnsi="Arial" w:cs="Arial"/>
                <w:b/>
              </w:rPr>
              <w:t xml:space="preserve">Champion? </w:t>
            </w:r>
          </w:p>
        </w:tc>
        <w:tc>
          <w:tcPr>
            <w:tcW w:w="7229" w:type="dxa"/>
          </w:tcPr>
          <w:p w14:paraId="45FB0818" w14:textId="22AA9328" w:rsidR="001C6188" w:rsidRPr="00F81162" w:rsidRDefault="001C6188" w:rsidP="53B4BC6B">
            <w:pPr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10F63" w:rsidRPr="00F81162" w14:paraId="073C210E" w14:textId="77777777" w:rsidTr="53B4BC6B">
        <w:trPr>
          <w:trHeight w:val="240"/>
        </w:trPr>
        <w:tc>
          <w:tcPr>
            <w:tcW w:w="3085" w:type="dxa"/>
          </w:tcPr>
          <w:p w14:paraId="5CCD473C" w14:textId="7908B6E2" w:rsidR="007615E8" w:rsidRPr="00814B99" w:rsidRDefault="00E022DF" w:rsidP="00E022DF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</w:t>
            </w:r>
            <w:r w:rsidR="007615E8">
              <w:rPr>
                <w:rFonts w:ascii="Arial" w:hAnsi="Arial" w:cs="Arial"/>
                <w:b/>
              </w:rPr>
              <w:t xml:space="preserve">here in Tower Hamlets (location) </w:t>
            </w:r>
            <w:r w:rsidR="004A1984">
              <w:rPr>
                <w:rFonts w:ascii="Arial" w:hAnsi="Arial" w:cs="Arial"/>
                <w:b/>
              </w:rPr>
              <w:t xml:space="preserve">would </w:t>
            </w:r>
            <w:r>
              <w:rPr>
                <w:rFonts w:ascii="Arial" w:hAnsi="Arial" w:cs="Arial"/>
                <w:b/>
              </w:rPr>
              <w:t xml:space="preserve">you like to undertake workshops/ </w:t>
            </w:r>
            <w:r w:rsidR="007615E8">
              <w:rPr>
                <w:rFonts w:ascii="Arial" w:hAnsi="Arial" w:cs="Arial"/>
                <w:b/>
              </w:rPr>
              <w:t xml:space="preserve">events? </w:t>
            </w:r>
          </w:p>
        </w:tc>
        <w:tc>
          <w:tcPr>
            <w:tcW w:w="7229" w:type="dxa"/>
          </w:tcPr>
          <w:p w14:paraId="049F31CB" w14:textId="04DC2ED1" w:rsidR="009E6431" w:rsidRDefault="009E6431" w:rsidP="53B4BC6B">
            <w:pPr>
              <w:tabs>
                <w:tab w:val="left" w:pos="221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15E8" w:rsidRPr="00F81162" w14:paraId="01642A3D" w14:textId="77777777" w:rsidTr="53B4BC6B">
        <w:trPr>
          <w:trHeight w:val="240"/>
        </w:trPr>
        <w:tc>
          <w:tcPr>
            <w:tcW w:w="3085" w:type="dxa"/>
          </w:tcPr>
          <w:p w14:paraId="55AEEA14" w14:textId="73151132" w:rsidR="007615E8" w:rsidRDefault="007615E8" w:rsidP="00E022DF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lease mention any particular groups </w:t>
            </w:r>
            <w:r w:rsidR="004A1984">
              <w:rPr>
                <w:rFonts w:ascii="Arial" w:hAnsi="Arial" w:cs="Arial"/>
                <w:b/>
              </w:rPr>
              <w:t xml:space="preserve">or cohort of groups (e.g. young </w:t>
            </w:r>
            <w:r>
              <w:rPr>
                <w:rFonts w:ascii="Arial" w:hAnsi="Arial" w:cs="Arial"/>
                <w:b/>
              </w:rPr>
              <w:t xml:space="preserve">women) you are interested in </w:t>
            </w:r>
            <w:r w:rsidR="00E022DF">
              <w:rPr>
                <w:rFonts w:ascii="Arial" w:hAnsi="Arial" w:cs="Arial"/>
                <w:b/>
              </w:rPr>
              <w:t>engaging with</w:t>
            </w:r>
            <w:r>
              <w:rPr>
                <w:rFonts w:ascii="Arial" w:hAnsi="Arial" w:cs="Arial"/>
                <w:b/>
              </w:rPr>
              <w:t xml:space="preserve">? </w:t>
            </w:r>
          </w:p>
        </w:tc>
        <w:tc>
          <w:tcPr>
            <w:tcW w:w="7229" w:type="dxa"/>
          </w:tcPr>
          <w:p w14:paraId="53128261" w14:textId="0DFCADC5" w:rsidR="007615E8" w:rsidRDefault="007615E8" w:rsidP="53B4BC6B">
            <w:pPr>
              <w:tabs>
                <w:tab w:val="left" w:pos="221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984" w:rsidRPr="00F81162" w14:paraId="7516E0ED" w14:textId="77777777" w:rsidTr="53B4BC6B">
        <w:trPr>
          <w:trHeight w:val="240"/>
        </w:trPr>
        <w:tc>
          <w:tcPr>
            <w:tcW w:w="3085" w:type="dxa"/>
          </w:tcPr>
          <w:p w14:paraId="5D4480DB" w14:textId="77777777" w:rsidR="004A1984" w:rsidRDefault="004A1984" w:rsidP="004A1984">
            <w:pPr>
              <w:pStyle w:val="BodyText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Which days &amp; times are suitable for you to undertake workshop/ events? </w:t>
            </w:r>
          </w:p>
        </w:tc>
        <w:tc>
          <w:tcPr>
            <w:tcW w:w="7229" w:type="dxa"/>
          </w:tcPr>
          <w:p w14:paraId="62486C05" w14:textId="31A307A1" w:rsidR="004A1984" w:rsidRDefault="004A1984" w:rsidP="53B4BC6B">
            <w:pPr>
              <w:tabs>
                <w:tab w:val="left" w:pos="2211"/>
              </w:tabs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4101652C" w14:textId="77777777" w:rsidR="004A1984" w:rsidRDefault="004A1984" w:rsidP="00912551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p w14:paraId="4B99056E" w14:textId="77777777" w:rsidR="00912551" w:rsidRPr="00F81162" w:rsidRDefault="00912551" w:rsidP="00912551">
      <w:pPr>
        <w:pStyle w:val="BodyText"/>
        <w:jc w:val="both"/>
        <w:rPr>
          <w:rFonts w:ascii="Arial" w:hAnsi="Arial" w:cs="Arial"/>
          <w:b w:val="0"/>
          <w:sz w:val="16"/>
          <w:szCs w:val="16"/>
        </w:rPr>
      </w:pPr>
    </w:p>
    <w:p w14:paraId="700F966A" w14:textId="7AB173DF" w:rsidR="00994DB8" w:rsidRPr="00492931" w:rsidRDefault="53B4BC6B" w:rsidP="53B4BC6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53B4BC6B">
        <w:rPr>
          <w:rFonts w:ascii="Arial" w:hAnsi="Arial" w:cs="Arial"/>
          <w:b/>
          <w:bCs/>
          <w:sz w:val="20"/>
          <w:szCs w:val="20"/>
        </w:rPr>
        <w:t xml:space="preserve">Signature: </w:t>
      </w:r>
      <w:r w:rsidR="00E022DF">
        <w:rPr>
          <w:rFonts w:ascii="Arial" w:hAnsi="Arial" w:cs="Arial"/>
          <w:b/>
          <w:bCs/>
          <w:sz w:val="20"/>
          <w:szCs w:val="20"/>
        </w:rPr>
        <w:tab/>
      </w:r>
      <w:r w:rsidR="00E022DF">
        <w:rPr>
          <w:rFonts w:ascii="Arial" w:hAnsi="Arial" w:cs="Arial"/>
          <w:b/>
          <w:bCs/>
          <w:sz w:val="20"/>
          <w:szCs w:val="20"/>
        </w:rPr>
        <w:tab/>
      </w:r>
      <w:r w:rsidR="00E022DF">
        <w:rPr>
          <w:rFonts w:ascii="Arial" w:hAnsi="Arial" w:cs="Arial"/>
          <w:b/>
          <w:bCs/>
          <w:sz w:val="20"/>
          <w:szCs w:val="20"/>
        </w:rPr>
        <w:tab/>
      </w:r>
      <w:r w:rsidR="00E022DF">
        <w:rPr>
          <w:rFonts w:ascii="Arial" w:hAnsi="Arial" w:cs="Arial"/>
          <w:b/>
          <w:bCs/>
          <w:sz w:val="20"/>
          <w:szCs w:val="20"/>
        </w:rPr>
        <w:tab/>
      </w:r>
      <w:r w:rsidR="00E022DF">
        <w:rPr>
          <w:rFonts w:ascii="Arial" w:hAnsi="Arial" w:cs="Arial"/>
          <w:b/>
          <w:bCs/>
          <w:sz w:val="20"/>
          <w:szCs w:val="20"/>
        </w:rPr>
        <w:tab/>
      </w:r>
      <w:r w:rsidRPr="53B4BC6B">
        <w:rPr>
          <w:rFonts w:ascii="Arial" w:hAnsi="Arial" w:cs="Arial"/>
          <w:b/>
          <w:bCs/>
          <w:sz w:val="20"/>
          <w:szCs w:val="20"/>
        </w:rPr>
        <w:t xml:space="preserve">Date: </w:t>
      </w:r>
    </w:p>
    <w:sectPr w:rsidR="00994DB8" w:rsidRPr="00492931" w:rsidSect="00F1548A">
      <w:footerReference w:type="default" r:id="rId9"/>
      <w:pgSz w:w="12240" w:h="15840" w:code="1"/>
      <w:pgMar w:top="284" w:right="1134" w:bottom="284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0F215" w14:textId="77777777" w:rsidR="00584C8E" w:rsidRDefault="00584C8E" w:rsidP="00F1548A">
      <w:r>
        <w:separator/>
      </w:r>
    </w:p>
  </w:endnote>
  <w:endnote w:type="continuationSeparator" w:id="0">
    <w:p w14:paraId="07774090" w14:textId="77777777" w:rsidR="00584C8E" w:rsidRDefault="00584C8E" w:rsidP="00F15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B2052" w14:textId="77777777" w:rsidR="00F1548A" w:rsidRDefault="007774B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EF3861" wp14:editId="1D6BBDB9">
              <wp:simplePos x="0" y="0"/>
              <wp:positionH relativeFrom="column">
                <wp:posOffset>-140970</wp:posOffset>
              </wp:positionH>
              <wp:positionV relativeFrom="paragraph">
                <wp:posOffset>-129540</wp:posOffset>
              </wp:positionV>
              <wp:extent cx="6705600" cy="544195"/>
              <wp:effectExtent l="3810" t="0" r="0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05600" cy="544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9B4D" w14:textId="0842A0EF" w:rsidR="00113C4F" w:rsidRDefault="00113C4F" w:rsidP="00F1548A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BMHF, </w:t>
                          </w:r>
                          <w:r w:rsidR="004A19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Unit S-7, The Whitechapel Centre, 85 </w:t>
                          </w:r>
                          <w:proofErr w:type="spellStart"/>
                          <w:r w:rsidR="004A1984">
                            <w:rPr>
                              <w:rFonts w:cs="Arial"/>
                              <w:sz w:val="18"/>
                              <w:szCs w:val="18"/>
                            </w:rPr>
                            <w:t>Myrdle</w:t>
                          </w:r>
                          <w:proofErr w:type="spellEnd"/>
                          <w:r w:rsidR="004A19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Street</w:t>
                          </w:r>
                          <w:r w:rsidR="00F1548A" w:rsidRPr="0023748B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, </w:t>
                          </w:r>
                          <w:r w:rsidR="00CC4F88">
                            <w:rPr>
                              <w:rFonts w:cs="Arial"/>
                              <w:sz w:val="18"/>
                              <w:szCs w:val="18"/>
                            </w:rPr>
                            <w:t>London E1 1HL</w:t>
                          </w:r>
                        </w:p>
                        <w:p w14:paraId="0F942F29" w14:textId="77777777" w:rsidR="00113C4F" w:rsidRDefault="00DB192D" w:rsidP="00F1548A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E</w:t>
                          </w:r>
                          <w:r w:rsidR="00F1548A" w:rsidRPr="00113C4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: </w:t>
                          </w:r>
                          <w:hyperlink r:id="rId1" w:history="1">
                            <w:r w:rsidR="00113C4F" w:rsidRPr="00113C4F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shamsur@bangladeshimentalhealth.org</w:t>
                            </w:r>
                          </w:hyperlink>
                          <w:r w:rsidR="00113C4F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/ </w:t>
                          </w:r>
                          <w:hyperlink r:id="rId2" w:history="1">
                            <w:r w:rsidR="00F1548A" w:rsidRPr="00113C4F">
                              <w:rPr>
                                <w:rStyle w:val="Hyperlink"/>
                                <w:rFonts w:cs="Arial"/>
                                <w:color w:val="auto"/>
                                <w:sz w:val="18"/>
                                <w:szCs w:val="18"/>
                                <w:u w:val="none"/>
                              </w:rPr>
                              <w:t>info@bangladeshimentalhealth.org</w:t>
                            </w:r>
                          </w:hyperlink>
                          <w:r w:rsidR="00F1548A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="00113C4F">
                            <w:rPr>
                              <w:rFonts w:cs="Arial"/>
                              <w:sz w:val="18"/>
                              <w:szCs w:val="18"/>
                            </w:rPr>
                            <w:t>, www.bangladeshimentalhealth.org</w:t>
                          </w:r>
                        </w:p>
                        <w:p w14:paraId="634B3106" w14:textId="77777777" w:rsidR="00F1548A" w:rsidRDefault="00F1548A" w:rsidP="00F1548A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sz w:val="18"/>
                              <w:szCs w:val="18"/>
                            </w:rPr>
                            <w:t>Registered Charity No: 1128579</w:t>
                          </w:r>
                          <w:r w:rsidR="004A1984">
                            <w:rPr>
                              <w:rFonts w:cs="Arial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0FB78278" w14:textId="77777777" w:rsidR="00F1548A" w:rsidRDefault="00F1548A" w:rsidP="00F1548A">
                          <w:pPr>
                            <w:jc w:val="center"/>
                            <w:rPr>
                              <w:rFonts w:cs="Arial"/>
                              <w:sz w:val="18"/>
                              <w:szCs w:val="18"/>
                            </w:rPr>
                          </w:pPr>
                        </w:p>
                        <w:p w14:paraId="1FC39945" w14:textId="77777777" w:rsidR="00F1548A" w:rsidRPr="0023748B" w:rsidRDefault="00F1548A" w:rsidP="00F1548A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EF38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1.1pt;margin-top:-10.2pt;width:528pt;height:42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W9sgIAALk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" filled="f" stroked="f">
              <v:textbox>
                <w:txbxContent>
                  <w:p w14:paraId="17839B4D" w14:textId="0842A0EF" w:rsidR="00113C4F" w:rsidRDefault="00113C4F" w:rsidP="00F1548A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 xml:space="preserve">BMHF, </w:t>
                    </w:r>
                    <w:r w:rsidR="004A1984">
                      <w:rPr>
                        <w:rFonts w:cs="Arial"/>
                        <w:sz w:val="18"/>
                        <w:szCs w:val="18"/>
                      </w:rPr>
                      <w:t xml:space="preserve">Unit S-7, The Whitechapel Centre, 85 </w:t>
                    </w:r>
                    <w:proofErr w:type="spellStart"/>
                    <w:r w:rsidR="004A1984">
                      <w:rPr>
                        <w:rFonts w:cs="Arial"/>
                        <w:sz w:val="18"/>
                        <w:szCs w:val="18"/>
                      </w:rPr>
                      <w:t>Myrdle</w:t>
                    </w:r>
                    <w:proofErr w:type="spellEnd"/>
                    <w:r w:rsidR="004A1984">
                      <w:rPr>
                        <w:rFonts w:cs="Arial"/>
                        <w:sz w:val="18"/>
                        <w:szCs w:val="18"/>
                      </w:rPr>
                      <w:t xml:space="preserve"> Street</w:t>
                    </w:r>
                    <w:r w:rsidR="00F1548A" w:rsidRPr="0023748B">
                      <w:rPr>
                        <w:rFonts w:cs="Arial"/>
                        <w:sz w:val="18"/>
                        <w:szCs w:val="18"/>
                      </w:rPr>
                      <w:t xml:space="preserve">, </w:t>
                    </w:r>
                    <w:r w:rsidR="00CC4F88">
                      <w:rPr>
                        <w:rFonts w:cs="Arial"/>
                        <w:sz w:val="18"/>
                        <w:szCs w:val="18"/>
                      </w:rPr>
                      <w:t>London E1 1HL</w:t>
                    </w:r>
                  </w:p>
                  <w:p w14:paraId="0F942F29" w14:textId="77777777" w:rsidR="00113C4F" w:rsidRDefault="00DB192D" w:rsidP="00F1548A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E</w:t>
                    </w:r>
                    <w:r w:rsidR="00F1548A" w:rsidRPr="00113C4F">
                      <w:rPr>
                        <w:rFonts w:cs="Arial"/>
                        <w:sz w:val="18"/>
                        <w:szCs w:val="18"/>
                      </w:rPr>
                      <w:t xml:space="preserve">: </w:t>
                    </w:r>
                    <w:hyperlink r:id="rId3" w:history="1">
                      <w:r w:rsidR="00113C4F" w:rsidRPr="00113C4F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shamsur@bangladeshimentalhealth.org</w:t>
                      </w:r>
                    </w:hyperlink>
                    <w:r w:rsidR="00113C4F">
                      <w:rPr>
                        <w:rFonts w:cs="Arial"/>
                        <w:sz w:val="18"/>
                        <w:szCs w:val="18"/>
                      </w:rPr>
                      <w:t xml:space="preserve"> / </w:t>
                    </w:r>
                    <w:hyperlink r:id="rId4" w:history="1">
                      <w:r w:rsidR="00F1548A" w:rsidRPr="00113C4F">
                        <w:rPr>
                          <w:rStyle w:val="Hyperlink"/>
                          <w:rFonts w:cs="Arial"/>
                          <w:color w:val="auto"/>
                          <w:sz w:val="18"/>
                          <w:szCs w:val="18"/>
                          <w:u w:val="none"/>
                        </w:rPr>
                        <w:t>info@bangladeshimentalhealth.org</w:t>
                      </w:r>
                    </w:hyperlink>
                    <w:r w:rsidR="00F1548A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  <w:r w:rsidR="00113C4F">
                      <w:rPr>
                        <w:rFonts w:cs="Arial"/>
                        <w:sz w:val="18"/>
                        <w:szCs w:val="18"/>
                      </w:rPr>
                      <w:t>, www.bangladeshimentalhealth.org</w:t>
                    </w:r>
                  </w:p>
                  <w:p w14:paraId="634B3106" w14:textId="77777777" w:rsidR="00F1548A" w:rsidRDefault="00F1548A" w:rsidP="00F1548A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sz w:val="18"/>
                        <w:szCs w:val="18"/>
                      </w:rPr>
                      <w:t>Registered Charity No: 1128579</w:t>
                    </w:r>
                    <w:r w:rsidR="004A1984">
                      <w:rPr>
                        <w:rFonts w:cs="Arial"/>
                        <w:sz w:val="18"/>
                        <w:szCs w:val="18"/>
                      </w:rPr>
                      <w:t xml:space="preserve"> </w:t>
                    </w:r>
                  </w:p>
                  <w:p w14:paraId="0FB78278" w14:textId="77777777" w:rsidR="00F1548A" w:rsidRDefault="00F1548A" w:rsidP="00F1548A">
                    <w:pPr>
                      <w:jc w:val="center"/>
                      <w:rPr>
                        <w:rFonts w:cs="Arial"/>
                        <w:sz w:val="18"/>
                        <w:szCs w:val="18"/>
                      </w:rPr>
                    </w:pPr>
                  </w:p>
                  <w:p w14:paraId="1FC39945" w14:textId="77777777" w:rsidR="00F1548A" w:rsidRPr="0023748B" w:rsidRDefault="00F1548A" w:rsidP="00F1548A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2EBF3C5" w14:textId="77777777" w:rsidR="00F1548A" w:rsidRDefault="00F154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A1265" w14:textId="77777777" w:rsidR="00584C8E" w:rsidRDefault="00584C8E" w:rsidP="00F1548A">
      <w:r>
        <w:separator/>
      </w:r>
    </w:p>
  </w:footnote>
  <w:footnote w:type="continuationSeparator" w:id="0">
    <w:p w14:paraId="009FFBFB" w14:textId="77777777" w:rsidR="00584C8E" w:rsidRDefault="00584C8E" w:rsidP="00F15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B7374"/>
    <w:multiLevelType w:val="multilevel"/>
    <w:tmpl w:val="CE44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chedule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7A4FEC"/>
    <w:multiLevelType w:val="hybridMultilevel"/>
    <w:tmpl w:val="986AB42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1767F9C"/>
    <w:multiLevelType w:val="hybridMultilevel"/>
    <w:tmpl w:val="1B527E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1E5E9B"/>
    <w:multiLevelType w:val="hybridMultilevel"/>
    <w:tmpl w:val="57DAA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B700A7"/>
    <w:multiLevelType w:val="hybridMultilevel"/>
    <w:tmpl w:val="1E98FF0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572737"/>
    <w:multiLevelType w:val="hybridMultilevel"/>
    <w:tmpl w:val="6846E2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B8"/>
    <w:rsid w:val="000044A8"/>
    <w:rsid w:val="00061A3F"/>
    <w:rsid w:val="00071730"/>
    <w:rsid w:val="00072BB1"/>
    <w:rsid w:val="000E5A6C"/>
    <w:rsid w:val="001122A0"/>
    <w:rsid w:val="00113C4F"/>
    <w:rsid w:val="00156879"/>
    <w:rsid w:val="00171155"/>
    <w:rsid w:val="001760CD"/>
    <w:rsid w:val="00196CAF"/>
    <w:rsid w:val="001A67F5"/>
    <w:rsid w:val="001C6188"/>
    <w:rsid w:val="001D3A24"/>
    <w:rsid w:val="00222229"/>
    <w:rsid w:val="002348AD"/>
    <w:rsid w:val="002671C4"/>
    <w:rsid w:val="002B19ED"/>
    <w:rsid w:val="002C702C"/>
    <w:rsid w:val="002D25B4"/>
    <w:rsid w:val="002F05A2"/>
    <w:rsid w:val="00312532"/>
    <w:rsid w:val="00314815"/>
    <w:rsid w:val="00336B12"/>
    <w:rsid w:val="003947B7"/>
    <w:rsid w:val="003D133F"/>
    <w:rsid w:val="003F131B"/>
    <w:rsid w:val="0041232B"/>
    <w:rsid w:val="00492931"/>
    <w:rsid w:val="004A1984"/>
    <w:rsid w:val="004A7053"/>
    <w:rsid w:val="004D4B40"/>
    <w:rsid w:val="004D5933"/>
    <w:rsid w:val="005064FD"/>
    <w:rsid w:val="00584C8E"/>
    <w:rsid w:val="005A68C7"/>
    <w:rsid w:val="005C6D6A"/>
    <w:rsid w:val="005D103E"/>
    <w:rsid w:val="00641C82"/>
    <w:rsid w:val="006F352B"/>
    <w:rsid w:val="00712E52"/>
    <w:rsid w:val="00722C62"/>
    <w:rsid w:val="00750DED"/>
    <w:rsid w:val="007615E8"/>
    <w:rsid w:val="007774B1"/>
    <w:rsid w:val="00795A3C"/>
    <w:rsid w:val="007A015F"/>
    <w:rsid w:val="007B0C9E"/>
    <w:rsid w:val="008027EF"/>
    <w:rsid w:val="00814B99"/>
    <w:rsid w:val="008C539C"/>
    <w:rsid w:val="00912551"/>
    <w:rsid w:val="00994DB8"/>
    <w:rsid w:val="009E6431"/>
    <w:rsid w:val="009F43CB"/>
    <w:rsid w:val="00A96245"/>
    <w:rsid w:val="00AB056E"/>
    <w:rsid w:val="00AE05D4"/>
    <w:rsid w:val="00AF6D7A"/>
    <w:rsid w:val="00B0360A"/>
    <w:rsid w:val="00B30476"/>
    <w:rsid w:val="00B3615E"/>
    <w:rsid w:val="00B51BFB"/>
    <w:rsid w:val="00B56AD3"/>
    <w:rsid w:val="00BA152A"/>
    <w:rsid w:val="00BC5BC5"/>
    <w:rsid w:val="00C23B23"/>
    <w:rsid w:val="00C94189"/>
    <w:rsid w:val="00C973E1"/>
    <w:rsid w:val="00CC0494"/>
    <w:rsid w:val="00CC4F88"/>
    <w:rsid w:val="00D341B0"/>
    <w:rsid w:val="00D71D6A"/>
    <w:rsid w:val="00DB192D"/>
    <w:rsid w:val="00DE36DD"/>
    <w:rsid w:val="00E022DF"/>
    <w:rsid w:val="00E12B4E"/>
    <w:rsid w:val="00E86223"/>
    <w:rsid w:val="00EB2749"/>
    <w:rsid w:val="00F10F63"/>
    <w:rsid w:val="00F1548A"/>
    <w:rsid w:val="00F35EAE"/>
    <w:rsid w:val="00F37ECF"/>
    <w:rsid w:val="00F52F23"/>
    <w:rsid w:val="00F52F39"/>
    <w:rsid w:val="00F81162"/>
    <w:rsid w:val="00FE5C9E"/>
    <w:rsid w:val="53B4B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84929"/>
  <w15:chartTrackingRefBased/>
  <w15:docId w15:val="{67CFD041-6FCF-4078-9532-84969079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rsid w:val="00AB056E"/>
    <w:pPr>
      <w:keepNext/>
      <w:jc w:val="center"/>
      <w:outlineLvl w:val="0"/>
    </w:pPr>
    <w:rPr>
      <w:rFonts w:ascii="Gill Sans MT" w:eastAsia="Times New Roman" w:hAnsi="Gill Sans MT"/>
      <w:b/>
      <w:szCs w:val="20"/>
      <w:lang w:val="en-GB" w:eastAsia="en-GB"/>
    </w:rPr>
  </w:style>
  <w:style w:type="paragraph" w:styleId="Heading2">
    <w:name w:val="heading 2"/>
    <w:basedOn w:val="Normal"/>
    <w:next w:val="Normal"/>
    <w:qFormat/>
    <w:rsid w:val="00994DB8"/>
    <w:pPr>
      <w:keepNext/>
      <w:spacing w:before="120"/>
      <w:jc w:val="center"/>
      <w:outlineLvl w:val="1"/>
    </w:pPr>
    <w:rPr>
      <w:rFonts w:ascii="Gill Sans MT" w:eastAsia="Times New Roman" w:hAnsi="Gill Sans MT"/>
      <w:b/>
      <w:sz w:val="22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DB8"/>
    <w:pPr>
      <w:jc w:val="center"/>
    </w:pPr>
    <w:rPr>
      <w:rFonts w:ascii="Gill Sans MT" w:eastAsia="Times New Roman" w:hAnsi="Gill Sans MT"/>
      <w:b/>
      <w:sz w:val="36"/>
      <w:szCs w:val="20"/>
      <w:lang w:val="en-GB" w:eastAsia="en-GB"/>
    </w:rPr>
  </w:style>
  <w:style w:type="paragraph" w:styleId="Subtitle">
    <w:name w:val="Subtitle"/>
    <w:basedOn w:val="Normal"/>
    <w:qFormat/>
    <w:rsid w:val="00994DB8"/>
    <w:pPr>
      <w:jc w:val="center"/>
    </w:pPr>
    <w:rPr>
      <w:rFonts w:ascii="Gill Sans MT" w:eastAsia="Times New Roman" w:hAnsi="Gill Sans MT"/>
      <w:b/>
      <w:sz w:val="72"/>
      <w:szCs w:val="20"/>
      <w:lang w:val="en-GB" w:eastAsia="en-GB"/>
    </w:rPr>
  </w:style>
  <w:style w:type="character" w:styleId="Hyperlink">
    <w:name w:val="Hyperlink"/>
    <w:rsid w:val="00994DB8"/>
    <w:rPr>
      <w:color w:val="0000FF"/>
      <w:u w:val="single"/>
    </w:rPr>
  </w:style>
  <w:style w:type="paragraph" w:styleId="BodyText2">
    <w:name w:val="Body Text 2"/>
    <w:basedOn w:val="Normal"/>
    <w:rsid w:val="00AB056E"/>
    <w:pPr>
      <w:spacing w:before="120"/>
    </w:pPr>
    <w:rPr>
      <w:rFonts w:ascii="Gill Sans MT" w:eastAsia="Times New Roman" w:hAnsi="Gill Sans MT"/>
      <w:sz w:val="20"/>
      <w:szCs w:val="20"/>
      <w:lang w:val="en-GB" w:eastAsia="en-GB"/>
    </w:rPr>
  </w:style>
  <w:style w:type="paragraph" w:customStyle="1" w:styleId="Schedule1">
    <w:name w:val="Schedule 1"/>
    <w:basedOn w:val="Heading1"/>
    <w:rsid w:val="00641C82"/>
    <w:pPr>
      <w:keepNext w:val="0"/>
      <w:numPr>
        <w:ilvl w:val="2"/>
        <w:numId w:val="6"/>
      </w:numPr>
      <w:tabs>
        <w:tab w:val="left" w:pos="720"/>
      </w:tabs>
      <w:jc w:val="left"/>
      <w:outlineLvl w:val="2"/>
    </w:pPr>
    <w:rPr>
      <w:rFonts w:ascii="Times New Roman" w:hAnsi="Times New Roman"/>
      <w:b w:val="0"/>
      <w:kern w:val="28"/>
      <w:szCs w:val="24"/>
      <w:lang w:eastAsia="en-US"/>
    </w:rPr>
  </w:style>
  <w:style w:type="paragraph" w:styleId="BodyText">
    <w:name w:val="Body Text"/>
    <w:basedOn w:val="Normal"/>
    <w:rsid w:val="005A68C7"/>
    <w:rPr>
      <w:rFonts w:eastAsia="Times New Roman"/>
      <w:b/>
      <w:bCs/>
      <w:lang w:val="en-GB" w:eastAsia="en-US"/>
    </w:rPr>
  </w:style>
  <w:style w:type="paragraph" w:styleId="Header">
    <w:name w:val="header"/>
    <w:basedOn w:val="Normal"/>
    <w:link w:val="HeaderChar"/>
    <w:rsid w:val="00F1548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1548A"/>
    <w:rPr>
      <w:sz w:val="24"/>
      <w:szCs w:val="24"/>
      <w:lang w:val="en-US" w:eastAsia="ja-JP"/>
    </w:rPr>
  </w:style>
  <w:style w:type="paragraph" w:styleId="Footer">
    <w:name w:val="footer"/>
    <w:basedOn w:val="Normal"/>
    <w:link w:val="FooterChar"/>
    <w:uiPriority w:val="99"/>
    <w:rsid w:val="00F1548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1548A"/>
    <w:rPr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rsid w:val="00F1548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1548A"/>
    <w:rPr>
      <w:rFonts w:ascii="Tahoma" w:hAnsi="Tahoma" w:cs="Tahoma"/>
      <w:sz w:val="16"/>
      <w:szCs w:val="16"/>
      <w:lang w:val="en-US" w:eastAsia="ja-JP"/>
    </w:rPr>
  </w:style>
  <w:style w:type="character" w:customStyle="1" w:styleId="Mention">
    <w:name w:val="Mention"/>
    <w:uiPriority w:val="99"/>
    <w:semiHidden/>
    <w:unhideWhenUsed/>
    <w:rsid w:val="0091255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msur@bangladeshimentalhealth.org" TargetMode="External"/><Relationship Id="rId2" Type="http://schemas.openxmlformats.org/officeDocument/2006/relationships/hyperlink" Target="mailto:info@bangladeshimentalhealth.org" TargetMode="External"/><Relationship Id="rId1" Type="http://schemas.openxmlformats.org/officeDocument/2006/relationships/hyperlink" Target="mailto:shamsur@bangladeshimentalhealth.org" TargetMode="External"/><Relationship Id="rId4" Type="http://schemas.openxmlformats.org/officeDocument/2006/relationships/hyperlink" Target="mailto:info@bangladeshimentalhealt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1F533-728C-4EF9-9043-9E76B08B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BMHF</vt:lpstr>
      <vt:lpstr>    </vt:lpstr>
      <vt:lpstr>    Registration Details        </vt:lpstr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HF</dc:title>
  <dc:subject/>
  <dc:creator>Nazmun Choudhury</dc:creator>
  <cp:keywords/>
  <cp:lastModifiedBy>shamsur choudhury</cp:lastModifiedBy>
  <cp:revision>4</cp:revision>
  <cp:lastPrinted>2018-10-08T21:30:00Z</cp:lastPrinted>
  <dcterms:created xsi:type="dcterms:W3CDTF">2018-10-08T21:29:00Z</dcterms:created>
  <dcterms:modified xsi:type="dcterms:W3CDTF">2018-11-23T11:52:00Z</dcterms:modified>
</cp:coreProperties>
</file>